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B9126D">
        <w:rPr>
          <w:rFonts w:ascii="Times New Roman" w:hAnsi="Times New Roman"/>
          <w:sz w:val="22"/>
          <w:szCs w:val="22"/>
        </w:rPr>
        <w:t>25. 07.</w:t>
      </w:r>
      <w:r w:rsidR="00D514F7">
        <w:rPr>
          <w:rFonts w:ascii="Times New Roman" w:hAnsi="Times New Roman"/>
          <w:sz w:val="22"/>
          <w:szCs w:val="22"/>
        </w:rPr>
        <w:t xml:space="preserve"> 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   </w:t>
      </w:r>
      <w:r w:rsidR="00D514F7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2422F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  </w:t>
      </w:r>
      <w:r w:rsidR="000221AC">
        <w:rPr>
          <w:rFonts w:ascii="Times New Roman" w:hAnsi="Times New Roman"/>
          <w:sz w:val="22"/>
          <w:szCs w:val="22"/>
        </w:rPr>
        <w:t xml:space="preserve">    </w:t>
      </w:r>
      <w:r w:rsidR="0082422F">
        <w:rPr>
          <w:rFonts w:ascii="Times New Roman" w:hAnsi="Times New Roman"/>
          <w:sz w:val="22"/>
          <w:szCs w:val="22"/>
        </w:rPr>
        <w:t xml:space="preserve">   </w:t>
      </w:r>
      <w:r w:rsidR="00634859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25643223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B9126D">
        <w:rPr>
          <w:rFonts w:ascii="Times New Roman" w:hAnsi="Times New Roman"/>
          <w:sz w:val="22"/>
          <w:szCs w:val="22"/>
        </w:rPr>
        <w:t>1520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C106BD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75</w:t>
      </w:r>
      <w:r w:rsidR="00E73639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>
        <w:rPr>
          <w:rFonts w:ascii="Times New Roman" w:hAnsi="Times New Roman"/>
          <w:bCs/>
          <w:sz w:val="28"/>
          <w:szCs w:val="28"/>
        </w:rPr>
        <w:t>76</w:t>
      </w:r>
      <w:r w:rsidR="00BE434B">
        <w:rPr>
          <w:rFonts w:ascii="Times New Roman" w:hAnsi="Times New Roman"/>
          <w:bCs/>
          <w:sz w:val="28"/>
          <w:szCs w:val="28"/>
        </w:rPr>
        <w:t>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D2108B">
        <w:tc>
          <w:tcPr>
            <w:tcW w:w="801" w:type="dxa"/>
          </w:tcPr>
          <w:p w:rsidR="00BE434B" w:rsidRDefault="00C106BD" w:rsidP="00C106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74" w:type="dxa"/>
          </w:tcPr>
          <w:p w:rsidR="00BE434B" w:rsidRPr="00196910" w:rsidRDefault="00BE434B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E434B" w:rsidRPr="00C4184C" w:rsidRDefault="00C106BD" w:rsidP="00C10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999 04 7454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BE434B" w:rsidRPr="00D10AAF" w:rsidRDefault="00C106BD" w:rsidP="00C106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бсидии </w:t>
            </w:r>
            <w:r w:rsidRPr="00C106BD">
              <w:rPr>
                <w:rFonts w:ascii="Times New Roman" w:hAnsi="Times New Roman"/>
                <w:sz w:val="26"/>
                <w:szCs w:val="26"/>
              </w:rPr>
              <w:t>на развитие системы патриотического воспитания в рамках деятельности муниципальных молодежных центров</w:t>
            </w:r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E434B" w:rsidRDefault="00C106BD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76</w:t>
      </w:r>
      <w:r w:rsidR="00A87636">
        <w:rPr>
          <w:rFonts w:ascii="Times New Roman" w:hAnsi="Times New Roman"/>
          <w:bCs/>
          <w:sz w:val="28"/>
          <w:szCs w:val="28"/>
        </w:rPr>
        <w:t>-16</w:t>
      </w:r>
      <w:r>
        <w:rPr>
          <w:rFonts w:ascii="Times New Roman" w:hAnsi="Times New Roman"/>
          <w:bCs/>
          <w:sz w:val="28"/>
          <w:szCs w:val="28"/>
        </w:rPr>
        <w:t>1  считать строками 77</w:t>
      </w:r>
      <w:r w:rsidR="00BE434B">
        <w:rPr>
          <w:rFonts w:ascii="Times New Roman" w:hAnsi="Times New Roman"/>
          <w:bCs/>
          <w:sz w:val="28"/>
          <w:szCs w:val="28"/>
        </w:rPr>
        <w:t>-</w:t>
      </w:r>
      <w:r w:rsidR="00A87636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>2</w:t>
      </w:r>
      <w:r w:rsidR="00BE434B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CF6AE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D10AAF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B2A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    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A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2A7E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6B0"/>
    <w:rsid w:val="00000C9E"/>
    <w:rsid w:val="000165C3"/>
    <w:rsid w:val="0001679A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B6A17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621"/>
    <w:rsid w:val="0043186C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6C55"/>
    <w:rsid w:val="004B770D"/>
    <w:rsid w:val="004C1132"/>
    <w:rsid w:val="004C4BE9"/>
    <w:rsid w:val="004C656B"/>
    <w:rsid w:val="004C676B"/>
    <w:rsid w:val="004D4AE4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666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2D18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87636"/>
    <w:rsid w:val="00A93A1C"/>
    <w:rsid w:val="00A96DE1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1691"/>
    <w:rsid w:val="00AD1C9F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12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06BD"/>
    <w:rsid w:val="00C15292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1D1B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E76B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514F7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602C7"/>
    <w:rsid w:val="00E6064A"/>
    <w:rsid w:val="00E6489D"/>
    <w:rsid w:val="00E73639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56410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845F-07C9-401F-AD84-50A77890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66</cp:revision>
  <cp:lastPrinted>2019-03-28T08:57:00Z</cp:lastPrinted>
  <dcterms:created xsi:type="dcterms:W3CDTF">2017-04-18T04:58:00Z</dcterms:created>
  <dcterms:modified xsi:type="dcterms:W3CDTF">2019-07-26T03:47:00Z</dcterms:modified>
</cp:coreProperties>
</file>